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0ECD" w14:textId="620B6D74" w:rsidR="00240EC6" w:rsidRPr="0079388E" w:rsidRDefault="00240EC6" w:rsidP="00240EC6">
      <w:pPr>
        <w:jc w:val="center"/>
        <w:rPr>
          <w:rFonts w:eastAsia="Times New Roman" w:cstheme="minorHAnsi"/>
          <w:sz w:val="20"/>
          <w:szCs w:val="20"/>
          <w:lang w:val="sk-SK"/>
        </w:rPr>
      </w:pPr>
      <w:r w:rsidRPr="0079388E">
        <w:rPr>
          <w:rFonts w:eastAsia="Times New Roman" w:cstheme="minorHAnsi"/>
          <w:sz w:val="20"/>
          <w:szCs w:val="20"/>
          <w:lang w:val="sk-SK"/>
        </w:rPr>
        <w:t xml:space="preserve">Kontakt: </w:t>
      </w:r>
      <w:r w:rsidR="0030003A" w:rsidRPr="006050A3">
        <w:rPr>
          <w:rFonts w:cstheme="minorHAnsi"/>
          <w:sz w:val="20"/>
          <w:szCs w:val="20"/>
        </w:rPr>
        <w:t xml:space="preserve">Štefan Poláček – POLA, </w:t>
      </w:r>
      <w:proofErr w:type="spellStart"/>
      <w:r w:rsidR="0030003A" w:rsidRPr="006050A3">
        <w:rPr>
          <w:rFonts w:cstheme="minorHAnsi"/>
          <w:sz w:val="20"/>
          <w:szCs w:val="20"/>
        </w:rPr>
        <w:t>miesto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 </w:t>
      </w:r>
      <w:proofErr w:type="spellStart"/>
      <w:r w:rsidR="0030003A" w:rsidRPr="006050A3">
        <w:rPr>
          <w:rFonts w:cstheme="minorHAnsi"/>
          <w:sz w:val="20"/>
          <w:szCs w:val="20"/>
        </w:rPr>
        <w:t>podnikania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: Na </w:t>
      </w:r>
      <w:proofErr w:type="spellStart"/>
      <w:r w:rsidR="0030003A" w:rsidRPr="006050A3">
        <w:rPr>
          <w:rFonts w:cstheme="minorHAnsi"/>
          <w:sz w:val="20"/>
          <w:szCs w:val="20"/>
        </w:rPr>
        <w:t>Tablách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 14583/3, 080 06 </w:t>
      </w:r>
      <w:proofErr w:type="spellStart"/>
      <w:r w:rsidR="0030003A" w:rsidRPr="006050A3">
        <w:rPr>
          <w:rFonts w:cstheme="minorHAnsi"/>
          <w:sz w:val="20"/>
          <w:szCs w:val="20"/>
        </w:rPr>
        <w:t>Prešov</w:t>
      </w:r>
      <w:proofErr w:type="spellEnd"/>
      <w:r w:rsidR="0030003A" w:rsidRPr="006050A3">
        <w:rPr>
          <w:rFonts w:cstheme="minorHAnsi"/>
          <w:sz w:val="20"/>
          <w:szCs w:val="20"/>
        </w:rPr>
        <w:t>,</w:t>
      </w:r>
      <w:r w:rsidR="0030003A" w:rsidRPr="006050A3">
        <w:rPr>
          <w:rFonts w:cstheme="minorHAnsi"/>
          <w:sz w:val="20"/>
          <w:szCs w:val="20"/>
        </w:rPr>
        <w:br/>
        <w:t xml:space="preserve">IČO: 37 712 071, </w:t>
      </w:r>
      <w:proofErr w:type="spellStart"/>
      <w:r w:rsidR="0030003A" w:rsidRPr="006050A3">
        <w:rPr>
          <w:rFonts w:cstheme="minorHAnsi"/>
          <w:sz w:val="20"/>
          <w:szCs w:val="20"/>
        </w:rPr>
        <w:t>zapísaný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 v </w:t>
      </w:r>
      <w:proofErr w:type="spellStart"/>
      <w:r w:rsidR="0030003A" w:rsidRPr="006050A3">
        <w:rPr>
          <w:rFonts w:cstheme="minorHAnsi"/>
          <w:sz w:val="20"/>
          <w:szCs w:val="20"/>
        </w:rPr>
        <w:t>živnostenskom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 </w:t>
      </w:r>
      <w:proofErr w:type="spellStart"/>
      <w:r w:rsidR="0030003A" w:rsidRPr="006050A3">
        <w:rPr>
          <w:rFonts w:cstheme="minorHAnsi"/>
          <w:sz w:val="20"/>
          <w:szCs w:val="20"/>
        </w:rPr>
        <w:t>registri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 </w:t>
      </w:r>
      <w:proofErr w:type="spellStart"/>
      <w:r w:rsidR="0030003A" w:rsidRPr="006050A3">
        <w:rPr>
          <w:rFonts w:cstheme="minorHAnsi"/>
          <w:sz w:val="20"/>
          <w:szCs w:val="20"/>
        </w:rPr>
        <w:t>Okresného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 </w:t>
      </w:r>
      <w:proofErr w:type="spellStart"/>
      <w:r w:rsidR="0030003A" w:rsidRPr="006050A3">
        <w:rPr>
          <w:rFonts w:cstheme="minorHAnsi"/>
          <w:sz w:val="20"/>
          <w:szCs w:val="20"/>
        </w:rPr>
        <w:t>úradu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 </w:t>
      </w:r>
      <w:proofErr w:type="spellStart"/>
      <w:r w:rsidR="0030003A" w:rsidRPr="006050A3">
        <w:rPr>
          <w:rFonts w:cstheme="minorHAnsi"/>
          <w:sz w:val="20"/>
          <w:szCs w:val="20"/>
        </w:rPr>
        <w:t>Prešov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, </w:t>
      </w:r>
      <w:proofErr w:type="spellStart"/>
      <w:r w:rsidR="0030003A" w:rsidRPr="006050A3">
        <w:rPr>
          <w:rFonts w:cstheme="minorHAnsi"/>
          <w:sz w:val="20"/>
          <w:szCs w:val="20"/>
        </w:rPr>
        <w:t>číslo</w:t>
      </w:r>
      <w:proofErr w:type="spellEnd"/>
      <w:r w:rsidR="0030003A" w:rsidRPr="006050A3">
        <w:rPr>
          <w:rFonts w:cstheme="minorHAnsi"/>
          <w:sz w:val="20"/>
          <w:szCs w:val="20"/>
        </w:rPr>
        <w:t xml:space="preserve"> </w:t>
      </w:r>
      <w:proofErr w:type="spellStart"/>
      <w:r w:rsidR="0030003A" w:rsidRPr="006050A3">
        <w:rPr>
          <w:rFonts w:cstheme="minorHAnsi"/>
          <w:sz w:val="20"/>
          <w:szCs w:val="20"/>
        </w:rPr>
        <w:t>živn</w:t>
      </w:r>
      <w:proofErr w:type="spellEnd"/>
      <w:r w:rsidR="0030003A" w:rsidRPr="006050A3">
        <w:rPr>
          <w:rFonts w:cstheme="minorHAnsi"/>
          <w:sz w:val="20"/>
          <w:szCs w:val="20"/>
        </w:rPr>
        <w:t>. reg. 707-</w:t>
      </w:r>
      <w:r w:rsidR="0030003A" w:rsidRPr="006050A3">
        <w:rPr>
          <w:rFonts w:cstheme="minorHAnsi"/>
          <w:sz w:val="20"/>
          <w:szCs w:val="20"/>
        </w:rPr>
        <w:br/>
      </w:r>
      <w:proofErr w:type="gramStart"/>
      <w:r w:rsidR="0030003A" w:rsidRPr="006050A3">
        <w:rPr>
          <w:rFonts w:cstheme="minorHAnsi"/>
          <w:sz w:val="20"/>
          <w:szCs w:val="20"/>
        </w:rPr>
        <w:t xml:space="preserve">19562 </w:t>
      </w:r>
      <w:r w:rsidR="00A6244C" w:rsidRPr="00477085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38457A">
        <w:rPr>
          <w:rFonts w:eastAsia="Times New Roman" w:cstheme="minorHAnsi"/>
          <w:sz w:val="20"/>
          <w:szCs w:val="20"/>
          <w:lang w:val="sk-SK"/>
        </w:rPr>
        <w:t>(</w:t>
      </w:r>
      <w:proofErr w:type="gramEnd"/>
      <w:r w:rsidR="0038457A">
        <w:rPr>
          <w:rFonts w:eastAsia="Times New Roman" w:cstheme="minorHAnsi"/>
          <w:sz w:val="20"/>
          <w:szCs w:val="20"/>
          <w:lang w:val="sk-SK"/>
        </w:rPr>
        <w:t>ďalej len „Prevádzkovateľ“)</w:t>
      </w:r>
    </w:p>
    <w:p w14:paraId="324DBA2B" w14:textId="77777777" w:rsidR="007F73E4" w:rsidRPr="0079388E" w:rsidRDefault="007F73E4" w:rsidP="00AC71E8">
      <w:pPr>
        <w:jc w:val="both"/>
        <w:rPr>
          <w:rFonts w:eastAsia="Times New Roman" w:cstheme="minorHAnsi"/>
          <w:sz w:val="20"/>
          <w:szCs w:val="20"/>
          <w:lang w:val="sk-SK"/>
        </w:rPr>
      </w:pPr>
    </w:p>
    <w:p w14:paraId="4F9566D2" w14:textId="77777777" w:rsidR="008A603C" w:rsidRPr="0079388E" w:rsidRDefault="008A603C" w:rsidP="00AC71E8">
      <w:pPr>
        <w:jc w:val="both"/>
        <w:rPr>
          <w:rFonts w:eastAsia="Times New Roman" w:cstheme="minorHAnsi"/>
          <w:sz w:val="20"/>
          <w:szCs w:val="20"/>
          <w:lang w:val="sk-SK"/>
        </w:rPr>
      </w:pPr>
    </w:p>
    <w:p w14:paraId="31966633" w14:textId="0F5B1F95" w:rsidR="008A603C" w:rsidRPr="0079388E" w:rsidRDefault="00C12EF3" w:rsidP="00AC71E8">
      <w:pPr>
        <w:jc w:val="center"/>
        <w:rPr>
          <w:rFonts w:cstheme="minorHAnsi"/>
          <w:b/>
          <w:sz w:val="20"/>
          <w:szCs w:val="20"/>
          <w:u w:val="single"/>
          <w:lang w:val="sk-SK"/>
        </w:rPr>
      </w:pPr>
      <w:r w:rsidRPr="0079388E">
        <w:rPr>
          <w:rFonts w:cstheme="minorHAnsi"/>
          <w:b/>
          <w:sz w:val="20"/>
          <w:szCs w:val="20"/>
          <w:u w:val="single"/>
          <w:lang w:val="sk-SK"/>
        </w:rPr>
        <w:t>Práva dotknutých osôb podľa Nariadenia</w:t>
      </w:r>
      <w:r w:rsidR="00B52219" w:rsidRPr="0079388E">
        <w:rPr>
          <w:rFonts w:cstheme="minorHAnsi"/>
          <w:b/>
          <w:sz w:val="20"/>
          <w:szCs w:val="20"/>
          <w:u w:val="single"/>
          <w:lang w:val="sk-SK"/>
        </w:rPr>
        <w:t xml:space="preserve"> a Zákona</w:t>
      </w:r>
    </w:p>
    <w:p w14:paraId="08FD9E43" w14:textId="77777777" w:rsidR="00B52219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40C2FE9C" w14:textId="77777777" w:rsidR="00E36AA8" w:rsidRPr="0079388E" w:rsidRDefault="00E36AA8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71DB792F" w14:textId="05903994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B52219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nasledujúc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</w:t>
      </w:r>
      <w:r w:rsidR="00B5221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:</w:t>
      </w:r>
    </w:p>
    <w:p w14:paraId="60B094E3" w14:textId="77777777" w:rsidR="00B52219" w:rsidRPr="0079388E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14:paraId="0BC4E4EE" w14:textId="4F569169" w:rsidR="008A603C" w:rsidRPr="0079388E" w:rsidRDefault="00B52219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Právo na p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rístup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sobným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m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čl.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15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lebo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§ 21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028B8BDC" w14:textId="77777777" w:rsidR="00B52219" w:rsidRPr="0079388E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1B8F44D2" w14:textId="6B8683EA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ískať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d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a</w:t>
      </w:r>
      <w:r w:rsidR="00B5221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tvrd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tom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či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týkajú.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5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takét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soba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6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íska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stup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m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ác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:</w:t>
      </w:r>
    </w:p>
    <w:p w14:paraId="624FF544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30812EC2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ategóri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66EBA862" w14:textId="7BA2A80F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dentifikáci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jemcu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ategórii príjemcu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m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o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ajú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y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pacing w:val="67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kytnuté, najmä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jemcov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retej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raji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edzinárod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rganizácii</w:t>
      </w:r>
      <w:r w:rsidRPr="0079388E">
        <w:rPr>
          <w:rFonts w:asciiTheme="minorHAnsi" w:hAnsiTheme="minorHAnsi" w:cstheme="minorHAnsi"/>
          <w:spacing w:val="6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(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é),</w:t>
      </w:r>
    </w:p>
    <w:p w14:paraId="79A7A49E" w14:textId="2E2928FD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b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chová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="00B5221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je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é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áci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ritériá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pacing w:val="4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rčenia,</w:t>
      </w:r>
    </w:p>
    <w:p w14:paraId="2F634C9E" w14:textId="198BD413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žadova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d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a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av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kajúci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 osoby,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ich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ymazani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ich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</w:t>
      </w:r>
      <w:r w:rsidR="00B5221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 v prípade, ak osobné údaje nie sú spracúvané na základe súhlasu dotknutej osoby alebo v rámci zákonnej povinnosti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a</w:t>
      </w:r>
      <w:r w:rsidR="00B5221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, aj informácie 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0F7F0FC2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a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zmysl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ťaž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zornému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rgánu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ktorým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j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rad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5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chran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R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a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mysl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vr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čati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onania</w:t>
      </w:r>
      <w:r w:rsidRPr="0079388E">
        <w:rPr>
          <w:rFonts w:asciiTheme="minorHAnsi" w:hAnsiTheme="minorHAnsi" w:cstheme="minorHAnsi"/>
          <w:spacing w:val="6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chran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188C4E76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droj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údajov,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k s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získ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d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y,</w:t>
      </w:r>
    </w:p>
    <w:p w14:paraId="59AAB532" w14:textId="79DFA6C6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xistenci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utomatizova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dividuálne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zhodo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rát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filovania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="005771C9"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užit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tupe, ak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j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ýznam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dpoklada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sledko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akého</w:t>
      </w:r>
      <w:r w:rsidRPr="0079388E">
        <w:rPr>
          <w:rFonts w:asciiTheme="minorHAnsi" w:hAnsiTheme="minorHAnsi" w:cstheme="minorHAnsi"/>
          <w:spacing w:val="6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r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u,</w:t>
      </w:r>
    </w:p>
    <w:p w14:paraId="7112E28F" w14:textId="05D11AF0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imera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ruká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kajúci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prípad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sob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ášajú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tret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rajin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edzinárod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rganizácii.</w:t>
      </w:r>
    </w:p>
    <w:p w14:paraId="7C8A6CCD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657CE131" w14:textId="7E5A3BAC" w:rsidR="008A603C" w:rsidRPr="0079388E" w:rsidRDefault="00240EC6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poskytne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dotknutej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sobe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ópiu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 ktoré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 nej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jú.</w:t>
      </w:r>
      <w:r w:rsidR="00C12EF3" w:rsidRPr="0079388E">
        <w:rPr>
          <w:rFonts w:asciiTheme="minorHAnsi" w:hAnsiTheme="minorHAnsi" w:cstheme="minorHAnsi"/>
          <w:spacing w:val="47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akované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kytnutie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údajov,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žiada, môže</w:t>
      </w:r>
      <w:r w:rsidR="00C12EF3"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tovať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primeraný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platok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odpovedajúci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dministratívnym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kladom.</w:t>
      </w:r>
    </w:p>
    <w:p w14:paraId="285DBED1" w14:textId="77777777" w:rsidR="005771C9" w:rsidRPr="0079388E" w:rsidRDefault="005771C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14:paraId="3426B601" w14:textId="2E41E2DD" w:rsidR="008A603C" w:rsidRPr="0079388E" w:rsidRDefault="00C12EF3" w:rsidP="00AC71E8">
      <w:pPr>
        <w:pStyle w:val="Zkladntext"/>
        <w:spacing w:before="0"/>
        <w:ind w:left="0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a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žiados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lektronickým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striedkami, informác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kytnú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ež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užíva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lektronick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obe, pokiaľ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požiada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ôsob.</w:t>
      </w:r>
    </w:p>
    <w:p w14:paraId="0A672ED7" w14:textId="77777777" w:rsidR="005771C9" w:rsidRPr="0079388E" w:rsidRDefault="005771C9" w:rsidP="00AC71E8">
      <w:pPr>
        <w:pStyle w:val="Nadpis1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4C212027" w14:textId="4C58B9E2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av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l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16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§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22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6515B9C3" w14:textId="77777777" w:rsidR="005771C9" w:rsidRPr="0079388E" w:rsidRDefault="005771C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DDB5634" w14:textId="081B6A44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B663FD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ez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bytoč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klad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pravil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správne</w:t>
      </w:r>
      <w:r w:rsidRPr="0079388E">
        <w:rPr>
          <w:rFonts w:asciiTheme="minorHAnsi" w:hAnsiTheme="minorHAnsi" w:cstheme="minorHAnsi"/>
          <w:spacing w:val="7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j týkajú. S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reteľom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57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úpl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.</w:t>
      </w:r>
    </w:p>
    <w:p w14:paraId="51CAE638" w14:textId="77777777" w:rsidR="005771C9" w:rsidRPr="0079388E" w:rsidRDefault="005771C9" w:rsidP="00AC71E8">
      <w:pPr>
        <w:pStyle w:val="Nadpis1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5286E128" w14:textId="773EC6E3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maz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(práv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zabudnutie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)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čl.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17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§ 23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295B6FA9" w14:textId="77777777" w:rsidR="005771C9" w:rsidRPr="0079388E" w:rsidRDefault="005771C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1B789453" w14:textId="0EC98C8E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B663FD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ez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bytoč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klad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ymazal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sobné</w:t>
      </w:r>
      <w:r w:rsidRPr="0079388E">
        <w:rPr>
          <w:rFonts w:asciiTheme="minorHAnsi" w:hAnsiTheme="minorHAnsi" w:cstheme="minorHAnsi"/>
          <w:spacing w:val="6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týkajú,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j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plnen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ektor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nasled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júcich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ov:</w:t>
      </w:r>
    </w:p>
    <w:p w14:paraId="7BDEF0FE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už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ú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treb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získav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ak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li,</w:t>
      </w:r>
    </w:p>
    <w:p w14:paraId="32D02CFF" w14:textId="75ECF7BE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voj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(</w:t>
      </w:r>
      <w:r w:rsidR="005771C9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ozri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žšie)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ktoréh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,</w:t>
      </w:r>
      <w:r w:rsidRPr="0079388E">
        <w:rPr>
          <w:rFonts w:asciiTheme="minorHAnsi" w:hAnsiTheme="minorHAnsi" w:cstheme="minorHAnsi"/>
          <w:spacing w:val="5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existu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pr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,</w:t>
      </w:r>
    </w:p>
    <w:p w14:paraId="6A815C61" w14:textId="6D9BB8F0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oči spracúvaniu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(</w:t>
      </w:r>
      <w:r w:rsidR="005771C9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pozri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žšie)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, pričom uvedené záujmy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prevažu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nad záujmami</w:t>
      </w:r>
      <w:r w:rsidR="00AC71E8" w:rsidRPr="0079388E">
        <w:rPr>
          <w:rFonts w:asciiTheme="minorHAnsi" w:hAnsiTheme="minorHAnsi" w:cstheme="minorHAnsi"/>
          <w:sz w:val="20"/>
          <w:szCs w:val="20"/>
          <w:lang w:val="sk-SK"/>
        </w:rPr>
        <w:t>, právami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 slobodami dotknutej osoby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</w:p>
    <w:p w14:paraId="7FC1D55E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zákonne,</w:t>
      </w:r>
    </w:p>
    <w:p w14:paraId="4A237913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us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yť vymazané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lni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n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vinnos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pacing w:val="47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urópskej ú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ovenskej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publiky,</w:t>
      </w:r>
    </w:p>
    <w:p w14:paraId="4DE8A68B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ískav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visl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nukou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užieb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ačn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oločn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podľa</w:t>
      </w:r>
      <w:r w:rsidRPr="0079388E">
        <w:rPr>
          <w:rFonts w:asciiTheme="minorHAnsi" w:hAnsiTheme="minorHAnsi" w:cstheme="minorHAnsi"/>
          <w:spacing w:val="5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lánk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8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1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lastRenderedPageBreak/>
        <w:t>Nariade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§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15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ods.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1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.</w:t>
      </w:r>
    </w:p>
    <w:p w14:paraId="3700C8E5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1"/>
          <w:sz w:val="20"/>
          <w:szCs w:val="20"/>
          <w:lang w:val="sk-SK"/>
        </w:rPr>
      </w:pPr>
    </w:p>
    <w:p w14:paraId="7149F7C3" w14:textId="3E010436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>T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to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rá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color="000000"/>
          <w:lang w:val="sk-SK"/>
        </w:rPr>
        <w:t xml:space="preserve">sa 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neu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p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l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atň</w:t>
      </w:r>
      <w:r w:rsidRPr="0079388E">
        <w:rPr>
          <w:rFonts w:asciiTheme="minorHAnsi" w:hAnsiTheme="minorHAnsi" w:cstheme="minorHAnsi"/>
          <w:spacing w:val="-3"/>
          <w:sz w:val="20"/>
          <w:szCs w:val="20"/>
          <w:u w:val="single" w:color="000000"/>
          <w:lang w:val="sk-SK"/>
        </w:rPr>
        <w:t>u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j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e</w:t>
      </w:r>
      <w:r w:rsidRPr="0079388E">
        <w:rPr>
          <w:rFonts w:asciiTheme="minorHAnsi" w:hAnsiTheme="minorHAnsi" w:cstheme="minorHAnsi"/>
          <w:spacing w:val="-62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e s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rac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e osob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ý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ch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re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 uplat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obod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jav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ácie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vinnosti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4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loh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alizova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om záujm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pri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ko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verejnej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oci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zverenej</w:t>
      </w:r>
      <w:r w:rsidRPr="0079388E">
        <w:rPr>
          <w:rFonts w:asciiTheme="minorHAnsi" w:hAnsiTheme="minorHAnsi" w:cstheme="minorHAnsi"/>
          <w:spacing w:val="45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ľo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vi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la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drav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Pr="0079388E">
        <w:rPr>
          <w:rFonts w:asciiTheme="minorHAnsi" w:hAnsiTheme="minorHAnsi" w:cstheme="minorHAnsi"/>
          <w:spacing w:val="7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rchivác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e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deck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historick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sku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či na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štatistick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alebo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ukazovanie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.</w:t>
      </w:r>
    </w:p>
    <w:p w14:paraId="52EFF35D" w14:textId="77777777" w:rsidR="00394D0E" w:rsidRPr="0079388E" w:rsidRDefault="00394D0E" w:rsidP="00AC71E8">
      <w:pPr>
        <w:pStyle w:val="Nadpis1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3DB2E8CE" w14:textId="5F2D01D5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čl.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18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lebo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§ 24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036DCEAB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1399EF25" w14:textId="101076AE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bmedzil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kiaľ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d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den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cht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padov:</w:t>
      </w:r>
    </w:p>
    <w:p w14:paraId="13781CC9" w14:textId="23B886E7" w:rsidR="008A603C" w:rsidRPr="0079388E" w:rsidRDefault="00C12EF3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padn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áv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čas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dobia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možňujúceho</w:t>
      </w:r>
      <w:r w:rsidRPr="0079388E">
        <w:rPr>
          <w:rFonts w:asciiTheme="minorHAnsi" w:hAnsiTheme="minorHAnsi" w:cstheme="minorHAnsi"/>
          <w:spacing w:val="7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veriť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áv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01F5034B" w14:textId="4B75EC62" w:rsidR="008A603C" w:rsidRPr="0079388E" w:rsidRDefault="00C12EF3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j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tizákon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ti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vymazani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sto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o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žiad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e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oužitia,</w:t>
      </w:r>
    </w:p>
    <w:p w14:paraId="2F8C1788" w14:textId="7D264FD8" w:rsidR="008A603C" w:rsidRPr="0079388E" w:rsidRDefault="00240EC6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už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potrebuj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,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trebuj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ich</w:t>
      </w:r>
      <w:r w:rsidR="00C12EF3" w:rsidRPr="0079388E">
        <w:rPr>
          <w:rFonts w:asciiTheme="minorHAnsi" w:hAnsiTheme="minorHAnsi" w:cstheme="minorHAnsi"/>
          <w:spacing w:val="67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reukázanie,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lebo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,</w:t>
      </w:r>
    </w:p>
    <w:p w14:paraId="2C6F9A98" w14:textId="1D9210DA" w:rsidR="008A603C" w:rsidRPr="0079388E" w:rsidRDefault="00C12EF3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voči spracúvaniu,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vykonáva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(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zri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žšie)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ž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d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vere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či</w:t>
      </w:r>
      <w:r w:rsidRPr="0079388E">
        <w:rPr>
          <w:rFonts w:asciiTheme="minorHAnsi" w:hAnsiTheme="minorHAnsi" w:cstheme="minorHAnsi"/>
          <w:spacing w:val="4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tr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8457A">
        <w:rPr>
          <w:rFonts w:asciiTheme="minorHAnsi" w:hAnsiTheme="minorHAnsi" w:cstheme="minorHAnsi"/>
          <w:spacing w:val="-1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revažu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d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ým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mi</w:t>
      </w:r>
      <w:r w:rsidRPr="0079388E">
        <w:rPr>
          <w:rFonts w:asciiTheme="minorHAnsi" w:hAnsiTheme="minorHAnsi" w:cstheme="minorHAnsi"/>
          <w:spacing w:val="5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soby.</w:t>
      </w:r>
    </w:p>
    <w:p w14:paraId="47068A6D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508A900F" w14:textId="349B6814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dôjde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obmedzeniu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="0038457A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="007F73E4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ôž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akét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pacing w:val="7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ďal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len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chováva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spracúvať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ukazova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chran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rá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i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ôb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alebo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ležitého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.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I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len s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 osoby.</w:t>
      </w:r>
    </w:p>
    <w:p w14:paraId="59C9CF6F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9648B07" w14:textId="015D8F01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al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dôjsť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zrušeni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="00394D0E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ejto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kutočn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ú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opred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uje.</w:t>
      </w:r>
    </w:p>
    <w:p w14:paraId="11364ADC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6AE2A00D" w14:textId="253C0536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čl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20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§ 26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3EE14B0E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5AA5ADBE" w14:textId="07D4C2D8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u w:val="single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pri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í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voj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ískať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(v</w:t>
      </w:r>
      <w:r w:rsidR="00AC71E8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štruktúrovanom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bež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užíva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trojo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itateľnom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formáte)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ies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="00AC71E8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 priam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d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d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8457A">
        <w:rPr>
          <w:rFonts w:asciiTheme="minorHAnsi" w:hAnsiTheme="minorHAnsi" w:cstheme="minorHAnsi"/>
          <w:spacing w:val="-1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ruhém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8457A">
        <w:rPr>
          <w:rFonts w:asciiTheme="minorHAnsi" w:hAnsiTheme="minorHAnsi" w:cstheme="minorHAnsi"/>
          <w:spacing w:val="-1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ovi,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val="single"/>
          <w:lang w:val="sk-SK"/>
        </w:rPr>
        <w:t>pokiaľ je to technicky</w:t>
      </w:r>
      <w:r w:rsidR="00AC71E8" w:rsidRPr="0079388E">
        <w:rPr>
          <w:rFonts w:asciiTheme="minorHAnsi" w:hAnsiTheme="minorHAnsi" w:cstheme="minorHAnsi"/>
          <w:sz w:val="20"/>
          <w:szCs w:val="20"/>
          <w:u w:val="single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val="single"/>
          <w:lang w:val="sk-SK"/>
        </w:rPr>
        <w:t>mož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14:paraId="14F9B73D" w14:textId="77777777" w:rsidR="00AC71E8" w:rsidRPr="0079388E" w:rsidRDefault="00AC71E8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107286B" w14:textId="1AA775BF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niť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z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dpokladu, že</w:t>
      </w:r>
      <w:r w:rsidR="00AC71E8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sa spracúvanie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:</w:t>
      </w:r>
    </w:p>
    <w:p w14:paraId="2AA654E8" w14:textId="45410A6B" w:rsidR="008A603C" w:rsidRPr="0079388E" w:rsidRDefault="00C12EF3" w:rsidP="00AC71E8">
      <w:pPr>
        <w:pStyle w:val="Zkladntext"/>
        <w:numPr>
          <w:ilvl w:val="0"/>
          <w:numId w:val="10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klad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súhlas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zmluv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</w:p>
    <w:p w14:paraId="4A141F6C" w14:textId="774D6FBA" w:rsidR="008A603C" w:rsidRPr="0079388E" w:rsidRDefault="00C12EF3" w:rsidP="00AC71E8">
      <w:pPr>
        <w:pStyle w:val="Zkladntext"/>
        <w:numPr>
          <w:ilvl w:val="0"/>
          <w:numId w:val="10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aut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om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atizovan</w:t>
      </w:r>
      <w:r w:rsidRPr="0079388E">
        <w:rPr>
          <w:rFonts w:asciiTheme="minorHAnsi" w:hAnsiTheme="minorHAnsi" w:cstheme="minorHAnsi"/>
          <w:spacing w:val="-60"/>
          <w:sz w:val="20"/>
          <w:szCs w:val="20"/>
          <w:u w:val="single" w:color="00000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ým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i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 xml:space="preserve"> prost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r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iedk</w:t>
      </w:r>
      <w:r w:rsidRPr="0079388E">
        <w:rPr>
          <w:rFonts w:asciiTheme="minorHAnsi" w:hAnsiTheme="minorHAnsi" w:cstheme="minorHAnsi"/>
          <w:spacing w:val="-58"/>
          <w:sz w:val="20"/>
          <w:szCs w:val="20"/>
          <w:u w:val="single" w:color="00000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ami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.</w:t>
      </w:r>
    </w:p>
    <w:p w14:paraId="70C41CBE" w14:textId="2E8F8DB3" w:rsidR="00AC71E8" w:rsidRPr="0079388E" w:rsidRDefault="00AC71E8" w:rsidP="00AC71E8">
      <w:pPr>
        <w:pStyle w:val="Zkladntext"/>
        <w:tabs>
          <w:tab w:val="left" w:pos="544"/>
        </w:tabs>
        <w:spacing w:before="0"/>
        <w:ind w:left="0"/>
        <w:jc w:val="both"/>
        <w:rPr>
          <w:rFonts w:asciiTheme="minorHAnsi" w:hAnsiTheme="minorHAnsi" w:cstheme="minorHAnsi"/>
          <w:spacing w:val="-2"/>
          <w:sz w:val="20"/>
          <w:szCs w:val="20"/>
          <w:lang w:val="sk-SK"/>
        </w:rPr>
      </w:pPr>
    </w:p>
    <w:p w14:paraId="44695CF0" w14:textId="44DA2ED4" w:rsidR="00AC71E8" w:rsidRPr="0079388E" w:rsidRDefault="00AC71E8" w:rsidP="00AC71E8">
      <w:pPr>
        <w:pStyle w:val="Odsekzoznamu"/>
        <w:numPr>
          <w:ilvl w:val="0"/>
          <w:numId w:val="5"/>
        </w:numPr>
        <w:rPr>
          <w:rFonts w:eastAsia="Arial" w:cstheme="minorHAnsi"/>
          <w:sz w:val="20"/>
          <w:szCs w:val="20"/>
          <w:lang w:val="sk-SK"/>
        </w:rPr>
      </w:pP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>Právo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 xml:space="preserve"> namietať</w:t>
      </w:r>
      <w:r w:rsidRPr="0079388E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>podľa</w:t>
      </w:r>
      <w:r w:rsidRPr="0079388E">
        <w:rPr>
          <w:rFonts w:eastAsia="Arial" w:cstheme="minorHAnsi"/>
          <w:b/>
          <w:bCs/>
          <w:spacing w:val="-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 xml:space="preserve">čl. 21 </w:t>
      </w: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 xml:space="preserve">Nariadenia 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>alebo</w:t>
      </w:r>
      <w:r w:rsidRPr="0079388E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>§ 27</w:t>
      </w:r>
      <w:r w:rsidRPr="0079388E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>Zákona</w:t>
      </w:r>
    </w:p>
    <w:p w14:paraId="5C2201FC" w14:textId="77777777" w:rsidR="00AC71E8" w:rsidRPr="0079388E" w:rsidRDefault="00AC71E8" w:rsidP="00AC71E8">
      <w:pPr>
        <w:rPr>
          <w:rFonts w:eastAsia="Arial" w:cstheme="minorHAnsi"/>
          <w:sz w:val="20"/>
          <w:szCs w:val="20"/>
          <w:lang w:val="sk-SK"/>
        </w:rPr>
      </w:pPr>
    </w:p>
    <w:p w14:paraId="418ACFF5" w14:textId="2186AF41" w:rsidR="00AC71E8" w:rsidRPr="0079388E" w:rsidRDefault="00AC71E8" w:rsidP="00AC71E8">
      <w:pPr>
        <w:jc w:val="both"/>
        <w:rPr>
          <w:rFonts w:eastAsia="Arial" w:cstheme="minorHAnsi"/>
          <w:sz w:val="20"/>
          <w:szCs w:val="20"/>
          <w:lang w:val="sk-SK"/>
        </w:rPr>
      </w:pPr>
      <w:r w:rsidRPr="0079388E">
        <w:rPr>
          <w:rFonts w:eastAsia="Arial" w:cstheme="minorHAnsi"/>
          <w:sz w:val="20"/>
          <w:szCs w:val="20"/>
          <w:lang w:val="sk-SK"/>
        </w:rPr>
        <w:t xml:space="preserve">V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rípade,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ak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 xml:space="preserve">je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rávnym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základom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eastAsia="Arial" w:cstheme="minorHAnsi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eastAsia="Arial" w:cstheme="minorHAnsi"/>
          <w:sz w:val="20"/>
          <w:szCs w:val="20"/>
          <w:lang w:val="sk-SK"/>
        </w:rPr>
        <w:t xml:space="preserve"> údajov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splnenie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úlohy</w:t>
      </w:r>
      <w:r w:rsidRPr="0079388E">
        <w:rPr>
          <w:rFonts w:eastAsia="Arial" w:cstheme="minorHAnsi"/>
          <w:bCs/>
          <w:spacing w:val="-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realizovanej</w:t>
      </w:r>
      <w:r w:rsidRPr="0079388E">
        <w:rPr>
          <w:rFonts w:eastAsia="Arial" w:cstheme="minorHAnsi"/>
          <w:bCs/>
          <w:spacing w:val="63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>vo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verejnom</w:t>
      </w:r>
      <w:r w:rsidRPr="0079388E">
        <w:rPr>
          <w:rFonts w:eastAsia="Arial" w:cstheme="minorHAnsi"/>
          <w:bCs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 xml:space="preserve">záujme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eastAsia="Arial" w:cstheme="minorHAnsi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čl. </w:t>
      </w:r>
      <w:r w:rsidRPr="0079388E">
        <w:rPr>
          <w:rFonts w:eastAsia="Arial" w:cstheme="minorHAnsi"/>
          <w:sz w:val="20"/>
          <w:szCs w:val="20"/>
          <w:lang w:val="sk-SK"/>
        </w:rPr>
        <w:t xml:space="preserve">6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ods. </w:t>
      </w:r>
      <w:r w:rsidRPr="0079388E">
        <w:rPr>
          <w:rFonts w:eastAsia="Arial" w:cstheme="minorHAnsi"/>
          <w:sz w:val="20"/>
          <w:szCs w:val="20"/>
          <w:lang w:val="sk-SK"/>
        </w:rPr>
        <w:t xml:space="preserve">1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ísm.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e)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Nariadenia</w:t>
      </w:r>
      <w:r w:rsidRPr="0079388E">
        <w:rPr>
          <w:rFonts w:eastAsia="Arial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eastAsia="Arial" w:cstheme="minorHAnsi"/>
          <w:sz w:val="20"/>
          <w:szCs w:val="20"/>
          <w:lang w:val="sk-SK"/>
        </w:rPr>
        <w:t xml:space="preserve"> §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3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ísm.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e)</w:t>
      </w:r>
      <w:r w:rsidRPr="0079388E">
        <w:rPr>
          <w:rFonts w:eastAsia="Arial" w:cstheme="minorHAnsi"/>
          <w:spacing w:val="39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Zákona,</w:t>
      </w:r>
      <w:r w:rsidRPr="0079388E">
        <w:rPr>
          <w:rFonts w:eastAsia="Arial" w:cstheme="minorHAnsi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oprávnený</w:t>
      </w:r>
      <w:r w:rsidRPr="0079388E">
        <w:rPr>
          <w:rFonts w:eastAsia="Arial" w:cstheme="minorHAnsi"/>
          <w:bCs/>
          <w:spacing w:val="-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záujem</w:t>
      </w:r>
      <w:r w:rsidRPr="0079388E">
        <w:rPr>
          <w:rFonts w:eastAsia="Arial" w:cstheme="minorHAnsi"/>
          <w:b/>
          <w:bCs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čl. </w:t>
      </w:r>
      <w:r w:rsidRPr="0079388E">
        <w:rPr>
          <w:rFonts w:eastAsia="Arial" w:cstheme="minorHAnsi"/>
          <w:sz w:val="20"/>
          <w:szCs w:val="20"/>
          <w:lang w:val="sk-SK"/>
        </w:rPr>
        <w:t xml:space="preserve">6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písm. </w:t>
      </w:r>
      <w:r w:rsidRPr="0079388E">
        <w:rPr>
          <w:rFonts w:eastAsia="Arial" w:cstheme="minorHAnsi"/>
          <w:sz w:val="20"/>
          <w:szCs w:val="20"/>
          <w:lang w:val="sk-SK"/>
        </w:rPr>
        <w:t>f)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Nariadenia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eastAsia="Arial" w:cstheme="minorHAnsi"/>
          <w:sz w:val="20"/>
          <w:szCs w:val="20"/>
          <w:lang w:val="sk-SK"/>
        </w:rPr>
        <w:t xml:space="preserve"> §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3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</w:t>
      </w:r>
      <w:r w:rsidRPr="0079388E">
        <w:rPr>
          <w:rFonts w:eastAsia="Arial" w:cstheme="minorHAnsi"/>
          <w:spacing w:val="45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písm. 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>f)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Zákona, </w:t>
      </w:r>
      <w:r w:rsidRPr="0079388E">
        <w:rPr>
          <w:rFonts w:eastAsia="Arial" w:cstheme="minorHAnsi"/>
          <w:sz w:val="20"/>
          <w:szCs w:val="20"/>
          <w:lang w:val="sk-SK"/>
        </w:rPr>
        <w:t>má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eastAsia="Arial" w:cstheme="minorHAnsi"/>
          <w:sz w:val="20"/>
          <w:szCs w:val="20"/>
          <w:lang w:val="sk-SK"/>
        </w:rPr>
        <w:t xml:space="preserve"> osoba</w:t>
      </w:r>
      <w:r w:rsidRPr="0079388E">
        <w:rPr>
          <w:rFonts w:eastAsia="Arial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tiež</w:t>
      </w:r>
      <w:r w:rsidRPr="0079388E">
        <w:rPr>
          <w:rFonts w:eastAsia="Arial" w:cstheme="minorHAnsi"/>
          <w:sz w:val="20"/>
          <w:szCs w:val="20"/>
          <w:lang w:val="sk-SK"/>
        </w:rPr>
        <w:t xml:space="preserve"> právo namietať </w:t>
      </w:r>
      <w:r w:rsidRPr="0079388E">
        <w:rPr>
          <w:rFonts w:eastAsia="Arial" w:cstheme="minorHAnsi"/>
          <w:bCs/>
          <w:sz w:val="20"/>
          <w:szCs w:val="20"/>
          <w:lang w:val="sk-SK"/>
        </w:rPr>
        <w:t>proti</w:t>
      </w:r>
      <w:r w:rsidRPr="0079388E">
        <w:rPr>
          <w:rFonts w:eastAsia="Arial" w:cstheme="minorHAnsi"/>
          <w:bCs/>
          <w:spacing w:val="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>spracúvaniu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osobných</w:t>
      </w:r>
      <w:r w:rsidRPr="0079388E">
        <w:rPr>
          <w:rFonts w:eastAsia="Arial" w:cstheme="minorHAnsi"/>
          <w:bCs/>
          <w:spacing w:val="5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>údajov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,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sa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jej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týkajú,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vrátane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namietania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proti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profilovaniu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.</w:t>
      </w:r>
    </w:p>
    <w:p w14:paraId="1CAFF858" w14:textId="77777777" w:rsidR="00AC71E8" w:rsidRPr="0079388E" w:rsidRDefault="00AC71E8" w:rsidP="00AC71E8">
      <w:pPr>
        <w:ind w:right="653"/>
        <w:rPr>
          <w:rFonts w:cstheme="minorHAnsi"/>
          <w:spacing w:val="-1"/>
          <w:sz w:val="20"/>
          <w:szCs w:val="20"/>
          <w:lang w:val="sk-SK"/>
        </w:rPr>
      </w:pPr>
    </w:p>
    <w:p w14:paraId="0558AF64" w14:textId="22C34A57" w:rsidR="00AC71E8" w:rsidRPr="0079388E" w:rsidRDefault="00AC71E8" w:rsidP="00AC71E8">
      <w:pPr>
        <w:jc w:val="both"/>
        <w:rPr>
          <w:rFonts w:eastAsia="Arial" w:cstheme="minorHAnsi"/>
          <w:sz w:val="20"/>
          <w:szCs w:val="20"/>
          <w:lang w:val="sk-SK"/>
        </w:rPr>
      </w:pPr>
      <w:r w:rsidRPr="0079388E">
        <w:rPr>
          <w:rFonts w:cstheme="minorHAnsi"/>
          <w:spacing w:val="-1"/>
          <w:sz w:val="20"/>
          <w:szCs w:val="20"/>
          <w:lang w:val="sk-SK"/>
        </w:rPr>
        <w:t xml:space="preserve">V prípade takéhoto namietania </w:t>
      </w:r>
      <w:r w:rsidR="00240EC6" w:rsidRPr="0079388E">
        <w:rPr>
          <w:rFonts w:cstheme="minorHAnsi"/>
          <w:spacing w:val="-1"/>
          <w:sz w:val="20"/>
          <w:szCs w:val="20"/>
          <w:lang w:val="sk-SK"/>
        </w:rPr>
        <w:t>P</w:t>
      </w:r>
      <w:r w:rsidR="007F73E4" w:rsidRPr="0079388E">
        <w:rPr>
          <w:rFonts w:cstheme="minorHAnsi"/>
          <w:spacing w:val="-1"/>
          <w:sz w:val="20"/>
          <w:szCs w:val="20"/>
          <w:lang w:val="sk-SK"/>
        </w:rPr>
        <w:t>revádzkovate</w:t>
      </w:r>
      <w:r w:rsidR="00240EC6" w:rsidRPr="0079388E">
        <w:rPr>
          <w:rFonts w:cstheme="minorHAnsi"/>
          <w:spacing w:val="-1"/>
          <w:sz w:val="20"/>
          <w:szCs w:val="20"/>
          <w:lang w:val="sk-SK"/>
        </w:rPr>
        <w:t>ľ</w:t>
      </w:r>
      <w:r w:rsidRPr="0079388E">
        <w:rPr>
          <w:rFonts w:cstheme="minorHAnsi"/>
          <w:spacing w:val="-1"/>
          <w:sz w:val="20"/>
          <w:szCs w:val="20"/>
          <w:lang w:val="sk-SK"/>
        </w:rPr>
        <w:t xml:space="preserve"> nesmie</w:t>
      </w:r>
      <w:r w:rsidRPr="0079388E">
        <w:rPr>
          <w:rFonts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ďalej spracúvať osobné</w:t>
      </w:r>
      <w:r w:rsidRPr="0079388E">
        <w:rPr>
          <w:rFonts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údaje, pokiaľ</w:t>
      </w:r>
      <w:r w:rsidRPr="0079388E">
        <w:rPr>
          <w:rFonts w:cstheme="minorHAnsi"/>
          <w:spacing w:val="65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nepreukáže</w:t>
      </w:r>
    </w:p>
    <w:p w14:paraId="4E2DDD51" w14:textId="6F7F54A7" w:rsidR="00AC71E8" w:rsidRPr="0079388E" w:rsidRDefault="00AC71E8" w:rsidP="00AC71E8">
      <w:pPr>
        <w:pStyle w:val="Odsekzoznamu"/>
        <w:numPr>
          <w:ilvl w:val="0"/>
          <w:numId w:val="12"/>
        </w:numPr>
        <w:tabs>
          <w:tab w:val="left" w:pos="504"/>
        </w:tabs>
        <w:jc w:val="both"/>
        <w:rPr>
          <w:rFonts w:eastAsia="Arial" w:cstheme="minorHAnsi"/>
          <w:sz w:val="20"/>
          <w:szCs w:val="20"/>
          <w:lang w:val="sk-SK"/>
        </w:rPr>
      </w:pPr>
      <w:r w:rsidRPr="0079388E">
        <w:rPr>
          <w:rFonts w:cstheme="minorHAnsi"/>
          <w:spacing w:val="-1"/>
          <w:sz w:val="20"/>
          <w:szCs w:val="20"/>
          <w:lang w:val="sk-SK"/>
        </w:rPr>
        <w:t>nevyhnutné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oprávnené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dôvody</w:t>
      </w:r>
      <w:r w:rsidRPr="0079388E">
        <w:rPr>
          <w:rFonts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cstheme="minorHAnsi"/>
          <w:sz w:val="20"/>
          <w:szCs w:val="20"/>
          <w:lang w:val="sk-SK"/>
        </w:rPr>
        <w:t xml:space="preserve">na </w:t>
      </w:r>
      <w:r w:rsidRPr="0079388E">
        <w:rPr>
          <w:rFonts w:cstheme="minorHAnsi"/>
          <w:spacing w:val="-1"/>
          <w:sz w:val="20"/>
          <w:szCs w:val="20"/>
          <w:lang w:val="sk-SK"/>
        </w:rPr>
        <w:t>spracúvanie, ktoré</w:t>
      </w:r>
      <w:r w:rsidRPr="0079388E">
        <w:rPr>
          <w:rFonts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prevažujú</w:t>
      </w:r>
      <w:r w:rsidRPr="0079388E">
        <w:rPr>
          <w:rFonts w:cstheme="minorHAnsi"/>
          <w:sz w:val="20"/>
          <w:szCs w:val="20"/>
          <w:lang w:val="sk-SK"/>
        </w:rPr>
        <w:t xml:space="preserve"> nad </w:t>
      </w:r>
      <w:r w:rsidRPr="0079388E">
        <w:rPr>
          <w:rFonts w:cstheme="minorHAnsi"/>
          <w:spacing w:val="-1"/>
          <w:sz w:val="20"/>
          <w:szCs w:val="20"/>
          <w:lang w:val="sk-SK"/>
        </w:rPr>
        <w:t>záujmami,</w:t>
      </w:r>
      <w:r w:rsidRPr="0079388E">
        <w:rPr>
          <w:rFonts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 xml:space="preserve">právami </w:t>
      </w:r>
      <w:r w:rsidRPr="0079388E">
        <w:rPr>
          <w:rFonts w:cstheme="minorHAnsi"/>
          <w:sz w:val="20"/>
          <w:szCs w:val="20"/>
          <w:lang w:val="sk-SK"/>
        </w:rPr>
        <w:t>a </w:t>
      </w:r>
      <w:r w:rsidRPr="0079388E">
        <w:rPr>
          <w:rFonts w:cstheme="minorHAnsi"/>
          <w:spacing w:val="-1"/>
          <w:sz w:val="20"/>
          <w:szCs w:val="20"/>
          <w:lang w:val="sk-SK"/>
        </w:rPr>
        <w:t>slobodami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2"/>
          <w:sz w:val="20"/>
          <w:szCs w:val="20"/>
          <w:lang w:val="sk-SK"/>
        </w:rPr>
        <w:t>dotknutej</w:t>
      </w:r>
      <w:r w:rsidRPr="0079388E">
        <w:rPr>
          <w:rFonts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2"/>
          <w:sz w:val="20"/>
          <w:szCs w:val="20"/>
          <w:lang w:val="sk-SK"/>
        </w:rPr>
        <w:t>osoby,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alebo</w:t>
      </w:r>
    </w:p>
    <w:p w14:paraId="543BDC6D" w14:textId="50904777" w:rsidR="00AC71E8" w:rsidRPr="0079388E" w:rsidRDefault="00AC71E8" w:rsidP="00AC71E8">
      <w:pPr>
        <w:pStyle w:val="Zkladntext"/>
        <w:numPr>
          <w:ilvl w:val="0"/>
          <w:numId w:val="12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ukazovanie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.</w:t>
      </w:r>
    </w:p>
    <w:p w14:paraId="1E799328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18528473" w14:textId="5FE48C0C" w:rsidR="008A603C" w:rsidRPr="0079388E" w:rsidRDefault="00C12EF3" w:rsidP="00D04FCE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utomatizova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dividuál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zhod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rát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filovani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čl.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22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§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28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0D3486B4" w14:textId="77777777" w:rsidR="00D81C00" w:rsidRPr="0079388E" w:rsidRDefault="00D81C00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30AFDC23" w14:textId="77777777" w:rsidR="008A603C" w:rsidRPr="0079388E" w:rsidRDefault="00C12EF3" w:rsidP="00D81C00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ňu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nevzťahoval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zhodnutie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založené</w:t>
      </w:r>
      <w:r w:rsidRPr="0079388E">
        <w:rPr>
          <w:rFonts w:asciiTheme="minorHAnsi" w:hAnsiTheme="minorHAnsi" w:cstheme="minorHAnsi"/>
          <w:spacing w:val="7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luč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utomatizova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spracúvaní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rát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filova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inky,</w:t>
      </w:r>
      <w:r w:rsidRPr="0079388E">
        <w:rPr>
          <w:rFonts w:asciiTheme="minorHAnsi" w:hAnsiTheme="minorHAnsi" w:cstheme="minorHAnsi"/>
          <w:spacing w:val="5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ka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ob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ýznam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vplyvňujú.</w:t>
      </w:r>
    </w:p>
    <w:p w14:paraId="1ADAB686" w14:textId="77777777" w:rsidR="00D81C00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1"/>
          <w:sz w:val="20"/>
          <w:szCs w:val="20"/>
          <w:lang w:val="sk-SK"/>
        </w:rPr>
      </w:pPr>
    </w:p>
    <w:p w14:paraId="659CF292" w14:textId="5DDDA39D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>T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to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rá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color="000000"/>
          <w:lang w:val="sk-SK"/>
        </w:rPr>
        <w:t xml:space="preserve">sa 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neu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p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l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atň</w:t>
      </w:r>
      <w:r w:rsidRPr="0079388E">
        <w:rPr>
          <w:rFonts w:asciiTheme="minorHAnsi" w:hAnsiTheme="minorHAnsi" w:cstheme="minorHAnsi"/>
          <w:spacing w:val="-3"/>
          <w:sz w:val="20"/>
          <w:szCs w:val="20"/>
          <w:u w:val="single" w:color="000000"/>
          <w:lang w:val="sk-SK"/>
        </w:rPr>
        <w:t>u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j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e</w:t>
      </w:r>
      <w:r w:rsidRPr="0079388E">
        <w:rPr>
          <w:rFonts w:asciiTheme="minorHAnsi" w:hAnsiTheme="minorHAnsi" w:cstheme="minorHAnsi"/>
          <w:spacing w:val="-62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e r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z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hodnut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:</w:t>
      </w:r>
    </w:p>
    <w:p w14:paraId="5468B09B" w14:textId="251CD4E7" w:rsidR="008A603C" w:rsidRPr="0079388E" w:rsidRDefault="00C12EF3" w:rsidP="000F7A1C">
      <w:pPr>
        <w:pStyle w:val="Zkladntext"/>
        <w:numPr>
          <w:ilvl w:val="0"/>
          <w:numId w:val="14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vyhnut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zavret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mluv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medz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o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ou</w:t>
      </w:r>
      <w:r w:rsidR="00D81C00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="0038457A">
        <w:rPr>
          <w:rFonts w:asciiTheme="minorHAnsi" w:hAnsiTheme="minorHAnsi" w:cstheme="minorHAnsi"/>
          <w:spacing w:val="-1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om,</w:t>
      </w:r>
    </w:p>
    <w:p w14:paraId="4F4C11B6" w14:textId="77777777" w:rsidR="008A603C" w:rsidRPr="0079388E" w:rsidRDefault="00C12EF3" w:rsidP="00D81C00">
      <w:pPr>
        <w:pStyle w:val="Zkladntext"/>
        <w:numPr>
          <w:ilvl w:val="0"/>
          <w:numId w:val="14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lastRenderedPageBreak/>
        <w:t>povol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urópsk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ni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ovensk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publiky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</w:p>
    <w:p w14:paraId="34504012" w14:textId="77777777" w:rsidR="008A603C" w:rsidRPr="0079388E" w:rsidRDefault="00C12EF3" w:rsidP="00D81C00">
      <w:pPr>
        <w:pStyle w:val="Zkladntext"/>
        <w:numPr>
          <w:ilvl w:val="0"/>
          <w:numId w:val="14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lož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slovnom súhlas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 osoby.</w:t>
      </w:r>
    </w:p>
    <w:p w14:paraId="4E2DB50B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4A874182" w14:textId="27712A48" w:rsidR="008A603C" w:rsidRPr="0079388E" w:rsidRDefault="00C12EF3" w:rsidP="00D81C00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i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u 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l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7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§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14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4D6469FE" w14:textId="77777777" w:rsidR="00D81C00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14:paraId="41E90240" w14:textId="46C4876C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prípade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založ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e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soby,</w:t>
      </w:r>
      <w:r w:rsidRPr="0079388E">
        <w:rPr>
          <w:rFonts w:asciiTheme="minorHAnsi" w:hAnsiTheme="minorHAnsi" w:cstheme="minorHAnsi"/>
          <w:spacing w:val="6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 kedykoľve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en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ť.</w:t>
      </w:r>
    </w:p>
    <w:p w14:paraId="27A56F26" w14:textId="77777777" w:rsidR="00D81C00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3082BEA" w14:textId="6446DA20" w:rsidR="008A603C" w:rsidRPr="00A6244C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hlas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o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ť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vnakým spôsobom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  <w:r w:rsidR="00C12EF3"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ým bol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tento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udelený.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roveň</w:t>
      </w:r>
      <w:r w:rsidR="00C12EF3" w:rsidRPr="0079388E">
        <w:rPr>
          <w:rFonts w:asciiTheme="minorHAnsi" w:hAnsiTheme="minorHAnsi" w:cstheme="minorHAnsi"/>
          <w:spacing w:val="59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ôž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soba</w:t>
      </w:r>
      <w:r w:rsidR="00C12EF3"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ť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j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nasled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ujúcimi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ôsobmi:</w:t>
      </w:r>
    </w:p>
    <w:p w14:paraId="16DF20FD" w14:textId="20037EDD" w:rsidR="00E36AA8" w:rsidRPr="00A6244C" w:rsidRDefault="00C12EF3" w:rsidP="001D321B">
      <w:pPr>
        <w:pStyle w:val="Zkladntext"/>
        <w:numPr>
          <w:ilvl w:val="0"/>
          <w:numId w:val="16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emailovou</w:t>
      </w:r>
      <w:r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správou</w:t>
      </w:r>
      <w:r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zaslanou</w:t>
      </w:r>
      <w:r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na </w:t>
      </w:r>
      <w:r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adresu </w:t>
      </w:r>
      <w:r w:rsidR="0079388E"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odpovednej </w:t>
      </w:r>
      <w:r w:rsidR="0079388E" w:rsidRPr="0030003A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osoby </w:t>
      </w:r>
      <w:hyperlink r:id="rId8" w:history="1">
        <w:r w:rsidR="0030003A" w:rsidRPr="0030003A">
          <w:rPr>
            <w:rFonts w:asciiTheme="minorHAnsi" w:hAnsiTheme="minorHAnsi" w:cstheme="minorHAnsi"/>
            <w:sz w:val="20"/>
            <w:szCs w:val="20"/>
            <w:lang w:val="sk-SK"/>
          </w:rPr>
          <w:t>gdpr@</w:t>
        </w:r>
        <w:r w:rsidR="0030003A" w:rsidRPr="0030003A">
          <w:rPr>
            <w:rFonts w:asciiTheme="minorHAnsi" w:hAnsiTheme="minorHAnsi" w:cstheme="minorHAnsi"/>
            <w:sz w:val="20"/>
            <w:szCs w:val="20"/>
            <w:lang w:val="sk-SK"/>
          </w:rPr>
          <w:t>pola</w:t>
        </w:r>
        <w:r w:rsidR="0030003A" w:rsidRPr="0030003A">
          <w:rPr>
            <w:rFonts w:asciiTheme="minorHAnsi" w:hAnsiTheme="minorHAnsi" w:cstheme="minorHAnsi"/>
            <w:sz w:val="20"/>
            <w:szCs w:val="20"/>
            <w:lang w:val="sk-SK"/>
          </w:rPr>
          <w:t>.sk</w:t>
        </w:r>
      </w:hyperlink>
      <w:r w:rsidR="00E36AA8" w:rsidRPr="0030003A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  <w:r w:rsidR="00E36AA8"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</w:p>
    <w:p w14:paraId="629EFE88" w14:textId="09013B71" w:rsidR="008A603C" w:rsidRPr="00E36AA8" w:rsidRDefault="00C12EF3" w:rsidP="001D321B">
      <w:pPr>
        <w:pStyle w:val="Zkladntext"/>
        <w:numPr>
          <w:ilvl w:val="0"/>
          <w:numId w:val="16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zaslaním</w:t>
      </w:r>
      <w:r w:rsidRPr="00E36AA8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písomnej</w:t>
      </w:r>
      <w:r w:rsidRPr="00E36AA8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žiadosti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adresu</w:t>
      </w:r>
      <w:r w:rsidRPr="00E36AA8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s</w:t>
      </w:r>
      <w:r w:rsidR="00240EC6" w:rsidRPr="00E36AA8">
        <w:rPr>
          <w:rFonts w:asciiTheme="minorHAnsi" w:hAnsiTheme="minorHAnsi" w:cstheme="minorHAnsi"/>
          <w:spacing w:val="-2"/>
          <w:sz w:val="20"/>
          <w:szCs w:val="20"/>
          <w:lang w:val="sk-SK"/>
        </w:rPr>
        <w:t>ídla P</w:t>
      </w:r>
      <w:r w:rsidR="007F73E4"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</w:t>
      </w:r>
      <w:r w:rsidR="00240EC6"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a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s</w:t>
      </w:r>
      <w:r w:rsidRPr="00E36AA8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uvedením</w:t>
      </w:r>
      <w:r w:rsidRPr="00E36AA8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textu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„GDPR</w:t>
      </w:r>
      <w:r w:rsidRPr="00E36AA8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>-</w:t>
      </w:r>
      <w:r w:rsidR="00D81C00"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ie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u“</w:t>
      </w:r>
      <w:r w:rsidRPr="00E36AA8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obálke.</w:t>
      </w:r>
    </w:p>
    <w:p w14:paraId="08979D46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3B792F31" w14:textId="77777777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ply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nosť 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lože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4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dele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d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ím.</w:t>
      </w:r>
    </w:p>
    <w:sectPr w:rsidR="008A603C" w:rsidRPr="0079388E" w:rsidSect="00E36AA8">
      <w:footerReference w:type="default" r:id="rId9"/>
      <w:pgSz w:w="11910" w:h="16840"/>
      <w:pgMar w:top="1135" w:right="1280" w:bottom="960" w:left="1220" w:header="708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7F7B" w14:textId="77777777" w:rsidR="00EC55BB" w:rsidRDefault="00EC55BB">
      <w:r>
        <w:separator/>
      </w:r>
    </w:p>
  </w:endnote>
  <w:endnote w:type="continuationSeparator" w:id="0">
    <w:p w14:paraId="3520C663" w14:textId="77777777" w:rsidR="00EC55BB" w:rsidRDefault="00EC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5A1F" w14:textId="77777777" w:rsidR="008A603C" w:rsidRDefault="00000000">
    <w:pPr>
      <w:spacing w:line="14" w:lineRule="auto"/>
      <w:rPr>
        <w:sz w:val="20"/>
        <w:szCs w:val="20"/>
      </w:rPr>
    </w:pPr>
    <w:r>
      <w:pict w14:anchorId="73ECB9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8pt;margin-top:792.35pt;width:455.65pt;height:15pt;z-index:-251658752;mso-position-horizontal-relative:page;mso-position-vertical-relative:page" filled="f" stroked="f">
          <v:textbox style="mso-next-textbox:#_x0000_s1025" inset="0,0,0,0">
            <w:txbxContent>
              <w:p w14:paraId="3B081F1F" w14:textId="77777777" w:rsidR="008A603C" w:rsidRDefault="008A603C">
                <w:pPr>
                  <w:spacing w:before="1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43DA" w14:textId="77777777" w:rsidR="00EC55BB" w:rsidRDefault="00EC55BB">
      <w:r>
        <w:separator/>
      </w:r>
    </w:p>
  </w:footnote>
  <w:footnote w:type="continuationSeparator" w:id="0">
    <w:p w14:paraId="1DC7CA28" w14:textId="77777777" w:rsidR="00EC55BB" w:rsidRDefault="00EC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ED0"/>
    <w:multiLevelType w:val="hybridMultilevel"/>
    <w:tmpl w:val="96E2D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CE8"/>
    <w:multiLevelType w:val="hybridMultilevel"/>
    <w:tmpl w:val="6C963C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152A7"/>
    <w:multiLevelType w:val="hybridMultilevel"/>
    <w:tmpl w:val="22CA0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217"/>
    <w:multiLevelType w:val="hybridMultilevel"/>
    <w:tmpl w:val="7D8E3C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D0B3F"/>
    <w:multiLevelType w:val="hybridMultilevel"/>
    <w:tmpl w:val="47EEC8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A4083"/>
    <w:multiLevelType w:val="hybridMultilevel"/>
    <w:tmpl w:val="69C29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5EE3"/>
    <w:multiLevelType w:val="hybridMultilevel"/>
    <w:tmpl w:val="EB14F8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731FF"/>
    <w:multiLevelType w:val="hybridMultilevel"/>
    <w:tmpl w:val="8B7C9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4420"/>
    <w:multiLevelType w:val="hybridMultilevel"/>
    <w:tmpl w:val="97BCB0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D1D95"/>
    <w:multiLevelType w:val="hybridMultilevel"/>
    <w:tmpl w:val="1F24225A"/>
    <w:lvl w:ilvl="0" w:tplc="254C1656">
      <w:start w:val="1"/>
      <w:numFmt w:val="bullet"/>
      <w:lvlText w:val=""/>
      <w:lvlJc w:val="left"/>
      <w:pPr>
        <w:ind w:left="621" w:hanging="358"/>
      </w:pPr>
      <w:rPr>
        <w:rFonts w:ascii="Symbol" w:eastAsia="Symbol" w:hAnsi="Symbol" w:hint="default"/>
        <w:sz w:val="22"/>
        <w:szCs w:val="22"/>
      </w:rPr>
    </w:lvl>
    <w:lvl w:ilvl="1" w:tplc="5ADAC816">
      <w:start w:val="1"/>
      <w:numFmt w:val="bullet"/>
      <w:lvlText w:val="•"/>
      <w:lvlJc w:val="left"/>
      <w:pPr>
        <w:ind w:left="1499" w:hanging="358"/>
      </w:pPr>
      <w:rPr>
        <w:rFonts w:hint="default"/>
      </w:rPr>
    </w:lvl>
    <w:lvl w:ilvl="2" w:tplc="7E76E78A">
      <w:start w:val="1"/>
      <w:numFmt w:val="bullet"/>
      <w:lvlText w:val="•"/>
      <w:lvlJc w:val="left"/>
      <w:pPr>
        <w:ind w:left="2378" w:hanging="358"/>
      </w:pPr>
      <w:rPr>
        <w:rFonts w:hint="default"/>
      </w:rPr>
    </w:lvl>
    <w:lvl w:ilvl="3" w:tplc="1A2C72BE">
      <w:start w:val="1"/>
      <w:numFmt w:val="bullet"/>
      <w:lvlText w:val="•"/>
      <w:lvlJc w:val="left"/>
      <w:pPr>
        <w:ind w:left="3256" w:hanging="358"/>
      </w:pPr>
      <w:rPr>
        <w:rFonts w:hint="default"/>
      </w:rPr>
    </w:lvl>
    <w:lvl w:ilvl="4" w:tplc="7736E060">
      <w:start w:val="1"/>
      <w:numFmt w:val="bullet"/>
      <w:lvlText w:val="•"/>
      <w:lvlJc w:val="left"/>
      <w:pPr>
        <w:ind w:left="4135" w:hanging="358"/>
      </w:pPr>
      <w:rPr>
        <w:rFonts w:hint="default"/>
      </w:rPr>
    </w:lvl>
    <w:lvl w:ilvl="5" w:tplc="4DB21856">
      <w:start w:val="1"/>
      <w:numFmt w:val="bullet"/>
      <w:lvlText w:val="•"/>
      <w:lvlJc w:val="left"/>
      <w:pPr>
        <w:ind w:left="5013" w:hanging="358"/>
      </w:pPr>
      <w:rPr>
        <w:rFonts w:hint="default"/>
      </w:rPr>
    </w:lvl>
    <w:lvl w:ilvl="6" w:tplc="18D88EC0">
      <w:start w:val="1"/>
      <w:numFmt w:val="bullet"/>
      <w:lvlText w:val="•"/>
      <w:lvlJc w:val="left"/>
      <w:pPr>
        <w:ind w:left="5892" w:hanging="358"/>
      </w:pPr>
      <w:rPr>
        <w:rFonts w:hint="default"/>
      </w:rPr>
    </w:lvl>
    <w:lvl w:ilvl="7" w:tplc="D9F4021E">
      <w:start w:val="1"/>
      <w:numFmt w:val="bullet"/>
      <w:lvlText w:val="•"/>
      <w:lvlJc w:val="left"/>
      <w:pPr>
        <w:ind w:left="6770" w:hanging="358"/>
      </w:pPr>
      <w:rPr>
        <w:rFonts w:hint="default"/>
      </w:rPr>
    </w:lvl>
    <w:lvl w:ilvl="8" w:tplc="B9B87038">
      <w:start w:val="1"/>
      <w:numFmt w:val="bullet"/>
      <w:lvlText w:val="•"/>
      <w:lvlJc w:val="left"/>
      <w:pPr>
        <w:ind w:left="7649" w:hanging="358"/>
      </w:pPr>
      <w:rPr>
        <w:rFonts w:hint="default"/>
      </w:rPr>
    </w:lvl>
  </w:abstractNum>
  <w:abstractNum w:abstractNumId="10" w15:restartNumberingAfterBreak="0">
    <w:nsid w:val="40DF64E5"/>
    <w:multiLevelType w:val="hybridMultilevel"/>
    <w:tmpl w:val="F54C0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29F0"/>
    <w:multiLevelType w:val="hybridMultilevel"/>
    <w:tmpl w:val="38241FB4"/>
    <w:lvl w:ilvl="0" w:tplc="C5109142">
      <w:start w:val="1"/>
      <w:numFmt w:val="bullet"/>
      <w:lvlText w:val=""/>
      <w:lvlJc w:val="left"/>
      <w:pPr>
        <w:ind w:left="503" w:hanging="358"/>
      </w:pPr>
      <w:rPr>
        <w:rFonts w:ascii="Symbol" w:eastAsia="Symbol" w:hAnsi="Symbol" w:hint="default"/>
        <w:sz w:val="22"/>
        <w:szCs w:val="22"/>
      </w:rPr>
    </w:lvl>
    <w:lvl w:ilvl="1" w:tplc="0EE47BCE">
      <w:start w:val="1"/>
      <w:numFmt w:val="bullet"/>
      <w:lvlText w:val="•"/>
      <w:lvlJc w:val="left"/>
      <w:pPr>
        <w:ind w:left="1370" w:hanging="358"/>
      </w:pPr>
      <w:rPr>
        <w:rFonts w:hint="default"/>
      </w:rPr>
    </w:lvl>
    <w:lvl w:ilvl="2" w:tplc="EC88ADEA">
      <w:start w:val="1"/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8DFED964">
      <w:start w:val="1"/>
      <w:numFmt w:val="bullet"/>
      <w:lvlText w:val="•"/>
      <w:lvlJc w:val="left"/>
      <w:pPr>
        <w:ind w:left="3104" w:hanging="358"/>
      </w:pPr>
      <w:rPr>
        <w:rFonts w:hint="default"/>
      </w:rPr>
    </w:lvl>
    <w:lvl w:ilvl="4" w:tplc="648A830C">
      <w:start w:val="1"/>
      <w:numFmt w:val="bullet"/>
      <w:lvlText w:val="•"/>
      <w:lvlJc w:val="left"/>
      <w:pPr>
        <w:ind w:left="3971" w:hanging="358"/>
      </w:pPr>
      <w:rPr>
        <w:rFonts w:hint="default"/>
      </w:rPr>
    </w:lvl>
    <w:lvl w:ilvl="5" w:tplc="E78CA04C">
      <w:start w:val="1"/>
      <w:numFmt w:val="bullet"/>
      <w:lvlText w:val="•"/>
      <w:lvlJc w:val="left"/>
      <w:pPr>
        <w:ind w:left="4839" w:hanging="358"/>
      </w:pPr>
      <w:rPr>
        <w:rFonts w:hint="default"/>
      </w:rPr>
    </w:lvl>
    <w:lvl w:ilvl="6" w:tplc="01A67BDC">
      <w:start w:val="1"/>
      <w:numFmt w:val="bullet"/>
      <w:lvlText w:val="•"/>
      <w:lvlJc w:val="left"/>
      <w:pPr>
        <w:ind w:left="5706" w:hanging="358"/>
      </w:pPr>
      <w:rPr>
        <w:rFonts w:hint="default"/>
      </w:rPr>
    </w:lvl>
    <w:lvl w:ilvl="7" w:tplc="13529F9E">
      <w:start w:val="1"/>
      <w:numFmt w:val="bullet"/>
      <w:lvlText w:val="•"/>
      <w:lvlJc w:val="left"/>
      <w:pPr>
        <w:ind w:left="6573" w:hanging="358"/>
      </w:pPr>
      <w:rPr>
        <w:rFonts w:hint="default"/>
      </w:rPr>
    </w:lvl>
    <w:lvl w:ilvl="8" w:tplc="DD466A20">
      <w:start w:val="1"/>
      <w:numFmt w:val="bullet"/>
      <w:lvlText w:val="•"/>
      <w:lvlJc w:val="left"/>
      <w:pPr>
        <w:ind w:left="7440" w:hanging="358"/>
      </w:pPr>
      <w:rPr>
        <w:rFonts w:hint="default"/>
      </w:rPr>
    </w:lvl>
  </w:abstractNum>
  <w:abstractNum w:abstractNumId="12" w15:restartNumberingAfterBreak="0">
    <w:nsid w:val="53982C35"/>
    <w:multiLevelType w:val="hybridMultilevel"/>
    <w:tmpl w:val="2B4A0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25D6"/>
    <w:multiLevelType w:val="hybridMultilevel"/>
    <w:tmpl w:val="3C74BE0E"/>
    <w:lvl w:ilvl="0" w:tplc="CF48727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774712"/>
    <w:multiLevelType w:val="hybridMultilevel"/>
    <w:tmpl w:val="A6E4F7B4"/>
    <w:lvl w:ilvl="0" w:tplc="7C94ADA2">
      <w:start w:val="1"/>
      <w:numFmt w:val="bullet"/>
      <w:lvlText w:val=""/>
      <w:lvlJc w:val="left"/>
      <w:pPr>
        <w:ind w:left="543" w:hanging="358"/>
      </w:pPr>
      <w:rPr>
        <w:rFonts w:ascii="Symbol" w:eastAsia="Symbol" w:hAnsi="Symbol" w:hint="default"/>
        <w:sz w:val="22"/>
        <w:szCs w:val="22"/>
      </w:rPr>
    </w:lvl>
    <w:lvl w:ilvl="1" w:tplc="A95C9F68">
      <w:start w:val="1"/>
      <w:numFmt w:val="bullet"/>
      <w:lvlText w:val=""/>
      <w:lvlJc w:val="left"/>
      <w:pPr>
        <w:ind w:left="621" w:hanging="358"/>
      </w:pPr>
      <w:rPr>
        <w:rFonts w:ascii="Symbol" w:eastAsia="Symbol" w:hAnsi="Symbol" w:hint="default"/>
        <w:sz w:val="22"/>
        <w:szCs w:val="22"/>
      </w:rPr>
    </w:lvl>
    <w:lvl w:ilvl="2" w:tplc="D6C62010">
      <w:start w:val="1"/>
      <w:numFmt w:val="bullet"/>
      <w:lvlText w:val="•"/>
      <w:lvlJc w:val="left"/>
      <w:pPr>
        <w:ind w:left="1586" w:hanging="358"/>
      </w:pPr>
      <w:rPr>
        <w:rFonts w:hint="default"/>
      </w:rPr>
    </w:lvl>
    <w:lvl w:ilvl="3" w:tplc="4F002834">
      <w:start w:val="1"/>
      <w:numFmt w:val="bullet"/>
      <w:lvlText w:val="•"/>
      <w:lvlJc w:val="left"/>
      <w:pPr>
        <w:ind w:left="2551" w:hanging="358"/>
      </w:pPr>
      <w:rPr>
        <w:rFonts w:hint="default"/>
      </w:rPr>
    </w:lvl>
    <w:lvl w:ilvl="4" w:tplc="A2D2FEBA">
      <w:start w:val="1"/>
      <w:numFmt w:val="bullet"/>
      <w:lvlText w:val="•"/>
      <w:lvlJc w:val="left"/>
      <w:pPr>
        <w:ind w:left="3516" w:hanging="358"/>
      </w:pPr>
      <w:rPr>
        <w:rFonts w:hint="default"/>
      </w:rPr>
    </w:lvl>
    <w:lvl w:ilvl="5" w:tplc="C03066E0">
      <w:start w:val="1"/>
      <w:numFmt w:val="bullet"/>
      <w:lvlText w:val="•"/>
      <w:lvlJc w:val="left"/>
      <w:pPr>
        <w:ind w:left="4481" w:hanging="358"/>
      </w:pPr>
      <w:rPr>
        <w:rFonts w:hint="default"/>
      </w:rPr>
    </w:lvl>
    <w:lvl w:ilvl="6" w:tplc="1184474C">
      <w:start w:val="1"/>
      <w:numFmt w:val="bullet"/>
      <w:lvlText w:val="•"/>
      <w:lvlJc w:val="left"/>
      <w:pPr>
        <w:ind w:left="5446" w:hanging="358"/>
      </w:pPr>
      <w:rPr>
        <w:rFonts w:hint="default"/>
      </w:rPr>
    </w:lvl>
    <w:lvl w:ilvl="7" w:tplc="B7720240">
      <w:start w:val="1"/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8F4E10F6">
      <w:start w:val="1"/>
      <w:numFmt w:val="bullet"/>
      <w:lvlText w:val="•"/>
      <w:lvlJc w:val="left"/>
      <w:pPr>
        <w:ind w:left="7376" w:hanging="358"/>
      </w:pPr>
      <w:rPr>
        <w:rFonts w:hint="default"/>
      </w:rPr>
    </w:lvl>
  </w:abstractNum>
  <w:abstractNum w:abstractNumId="15" w15:restartNumberingAfterBreak="0">
    <w:nsid w:val="787749B8"/>
    <w:multiLevelType w:val="hybridMultilevel"/>
    <w:tmpl w:val="C7E2DE68"/>
    <w:lvl w:ilvl="0" w:tplc="CA6AF49E">
      <w:start w:val="1"/>
      <w:numFmt w:val="bullet"/>
      <w:lvlText w:val=""/>
      <w:lvlJc w:val="left"/>
      <w:pPr>
        <w:ind w:left="543" w:hanging="358"/>
      </w:pPr>
      <w:rPr>
        <w:rFonts w:ascii="Symbol" w:eastAsia="Symbol" w:hAnsi="Symbol" w:hint="default"/>
        <w:sz w:val="22"/>
        <w:szCs w:val="22"/>
      </w:rPr>
    </w:lvl>
    <w:lvl w:ilvl="1" w:tplc="0548DDDE">
      <w:start w:val="1"/>
      <w:numFmt w:val="bullet"/>
      <w:lvlText w:val="•"/>
      <w:lvlJc w:val="left"/>
      <w:pPr>
        <w:ind w:left="1419" w:hanging="358"/>
      </w:pPr>
      <w:rPr>
        <w:rFonts w:hint="default"/>
      </w:rPr>
    </w:lvl>
    <w:lvl w:ilvl="2" w:tplc="4498FACE">
      <w:start w:val="1"/>
      <w:numFmt w:val="bullet"/>
      <w:lvlText w:val="•"/>
      <w:lvlJc w:val="left"/>
      <w:pPr>
        <w:ind w:left="2296" w:hanging="358"/>
      </w:pPr>
      <w:rPr>
        <w:rFonts w:hint="default"/>
      </w:rPr>
    </w:lvl>
    <w:lvl w:ilvl="3" w:tplc="5EA07964">
      <w:start w:val="1"/>
      <w:numFmt w:val="bullet"/>
      <w:lvlText w:val="•"/>
      <w:lvlJc w:val="left"/>
      <w:pPr>
        <w:ind w:left="3172" w:hanging="358"/>
      </w:pPr>
      <w:rPr>
        <w:rFonts w:hint="default"/>
      </w:rPr>
    </w:lvl>
    <w:lvl w:ilvl="4" w:tplc="968C1AFE">
      <w:start w:val="1"/>
      <w:numFmt w:val="bullet"/>
      <w:lvlText w:val="•"/>
      <w:lvlJc w:val="left"/>
      <w:pPr>
        <w:ind w:left="4048" w:hanging="358"/>
      </w:pPr>
      <w:rPr>
        <w:rFonts w:hint="default"/>
      </w:rPr>
    </w:lvl>
    <w:lvl w:ilvl="5" w:tplc="0344ACF8">
      <w:start w:val="1"/>
      <w:numFmt w:val="bullet"/>
      <w:lvlText w:val="•"/>
      <w:lvlJc w:val="left"/>
      <w:pPr>
        <w:ind w:left="4925" w:hanging="358"/>
      </w:pPr>
      <w:rPr>
        <w:rFonts w:hint="default"/>
      </w:rPr>
    </w:lvl>
    <w:lvl w:ilvl="6" w:tplc="52027D12">
      <w:start w:val="1"/>
      <w:numFmt w:val="bullet"/>
      <w:lvlText w:val="•"/>
      <w:lvlJc w:val="left"/>
      <w:pPr>
        <w:ind w:left="5801" w:hanging="358"/>
      </w:pPr>
      <w:rPr>
        <w:rFonts w:hint="default"/>
      </w:rPr>
    </w:lvl>
    <w:lvl w:ilvl="7" w:tplc="866C3BF2">
      <w:start w:val="1"/>
      <w:numFmt w:val="bullet"/>
      <w:lvlText w:val="•"/>
      <w:lvlJc w:val="left"/>
      <w:pPr>
        <w:ind w:left="6677" w:hanging="358"/>
      </w:pPr>
      <w:rPr>
        <w:rFonts w:hint="default"/>
      </w:rPr>
    </w:lvl>
    <w:lvl w:ilvl="8" w:tplc="3F50554A">
      <w:start w:val="1"/>
      <w:numFmt w:val="bullet"/>
      <w:lvlText w:val="•"/>
      <w:lvlJc w:val="left"/>
      <w:pPr>
        <w:ind w:left="7553" w:hanging="358"/>
      </w:pPr>
      <w:rPr>
        <w:rFonts w:hint="default"/>
      </w:rPr>
    </w:lvl>
  </w:abstractNum>
  <w:num w:numId="1" w16cid:durableId="1347707167">
    <w:abstractNumId w:val="9"/>
  </w:num>
  <w:num w:numId="2" w16cid:durableId="1452825263">
    <w:abstractNumId w:val="11"/>
  </w:num>
  <w:num w:numId="3" w16cid:durableId="1216506503">
    <w:abstractNumId w:val="14"/>
  </w:num>
  <w:num w:numId="4" w16cid:durableId="1600480388">
    <w:abstractNumId w:val="15"/>
  </w:num>
  <w:num w:numId="5" w16cid:durableId="94909450">
    <w:abstractNumId w:val="13"/>
  </w:num>
  <w:num w:numId="6" w16cid:durableId="1213421075">
    <w:abstractNumId w:val="0"/>
  </w:num>
  <w:num w:numId="7" w16cid:durableId="1398892068">
    <w:abstractNumId w:val="4"/>
  </w:num>
  <w:num w:numId="8" w16cid:durableId="1826896432">
    <w:abstractNumId w:val="10"/>
  </w:num>
  <w:num w:numId="9" w16cid:durableId="1815297449">
    <w:abstractNumId w:val="8"/>
  </w:num>
  <w:num w:numId="10" w16cid:durableId="29645416">
    <w:abstractNumId w:val="7"/>
  </w:num>
  <w:num w:numId="11" w16cid:durableId="141654862">
    <w:abstractNumId w:val="2"/>
  </w:num>
  <w:num w:numId="12" w16cid:durableId="1585336775">
    <w:abstractNumId w:val="1"/>
  </w:num>
  <w:num w:numId="13" w16cid:durableId="1228567859">
    <w:abstractNumId w:val="12"/>
  </w:num>
  <w:num w:numId="14" w16cid:durableId="2084643416">
    <w:abstractNumId w:val="3"/>
  </w:num>
  <w:num w:numId="15" w16cid:durableId="359018578">
    <w:abstractNumId w:val="5"/>
  </w:num>
  <w:num w:numId="16" w16cid:durableId="165035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3C"/>
    <w:rsid w:val="000C4C64"/>
    <w:rsid w:val="000F6D81"/>
    <w:rsid w:val="002311AF"/>
    <w:rsid w:val="00240EC6"/>
    <w:rsid w:val="002B754F"/>
    <w:rsid w:val="0030003A"/>
    <w:rsid w:val="0038457A"/>
    <w:rsid w:val="00387F8F"/>
    <w:rsid w:val="00394D0E"/>
    <w:rsid w:val="00506569"/>
    <w:rsid w:val="00563D05"/>
    <w:rsid w:val="00570307"/>
    <w:rsid w:val="005771C9"/>
    <w:rsid w:val="0059153F"/>
    <w:rsid w:val="00683383"/>
    <w:rsid w:val="0079388E"/>
    <w:rsid w:val="007C0FD4"/>
    <w:rsid w:val="007F73E4"/>
    <w:rsid w:val="008A603C"/>
    <w:rsid w:val="008A7BC4"/>
    <w:rsid w:val="008B201C"/>
    <w:rsid w:val="00A6244C"/>
    <w:rsid w:val="00AB49B8"/>
    <w:rsid w:val="00AC71E8"/>
    <w:rsid w:val="00B502DF"/>
    <w:rsid w:val="00B52219"/>
    <w:rsid w:val="00B570A9"/>
    <w:rsid w:val="00B663FD"/>
    <w:rsid w:val="00C12EF3"/>
    <w:rsid w:val="00C36CE0"/>
    <w:rsid w:val="00C55EED"/>
    <w:rsid w:val="00CE0BC9"/>
    <w:rsid w:val="00D32560"/>
    <w:rsid w:val="00D81C00"/>
    <w:rsid w:val="00E36AA8"/>
    <w:rsid w:val="00EC55BB"/>
    <w:rsid w:val="00EE7AE6"/>
    <w:rsid w:val="00F43C66"/>
    <w:rsid w:val="00FA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88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6"/>
      <w:outlineLvl w:val="0"/>
    </w:pPr>
    <w:rPr>
      <w:rFonts w:ascii="Arial" w:eastAsia="Arial" w:hAnsi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21"/>
      <w:ind w:left="543"/>
    </w:pPr>
    <w:rPr>
      <w:rFonts w:ascii="Arial" w:eastAsia="Arial" w:hAnsi="Ari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54F"/>
  </w:style>
  <w:style w:type="paragraph" w:styleId="Pta">
    <w:name w:val="footer"/>
    <w:basedOn w:val="Normlny"/>
    <w:link w:val="PtaChar"/>
    <w:uiPriority w:val="99"/>
    <w:unhideWhenUsed/>
    <w:rsid w:val="002B7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54F"/>
  </w:style>
  <w:style w:type="character" w:styleId="Odkaznakomentr">
    <w:name w:val="annotation reference"/>
    <w:basedOn w:val="Predvolenpsmoodseku"/>
    <w:uiPriority w:val="99"/>
    <w:semiHidden/>
    <w:unhideWhenUsed/>
    <w:rsid w:val="00B663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63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63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63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63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3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3F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36AA8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A6244C"/>
  </w:style>
  <w:style w:type="character" w:styleId="Nevyrieenzmienka">
    <w:name w:val="Unresolved Mention"/>
    <w:basedOn w:val="Predvolenpsmoodseku"/>
    <w:uiPriority w:val="99"/>
    <w:semiHidden/>
    <w:unhideWhenUsed/>
    <w:rsid w:val="00A62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pol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C829-205F-437E-BCDB-B63572F5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4:25:00Z</dcterms:created>
  <dcterms:modified xsi:type="dcterms:W3CDTF">2023-09-01T14:25:00Z</dcterms:modified>
</cp:coreProperties>
</file>